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E8" w:rsidRPr="002D33E8" w:rsidRDefault="002D33E8" w:rsidP="002D33E8">
      <w:pPr>
        <w:rPr>
          <w:rFonts w:ascii="Century" w:eastAsia="ＭＳ 明朝" w:hAnsi="Century" w:hint="eastAsia"/>
          <w:color w:val="000000"/>
          <w:sz w:val="21"/>
          <w:szCs w:val="24"/>
        </w:rPr>
      </w:pPr>
      <w:bookmarkStart w:id="0" w:name="_GoBack"/>
      <w:bookmarkEnd w:id="0"/>
    </w:p>
    <w:tbl>
      <w:tblPr>
        <w:tblpPr w:leftFromText="142" w:rightFromText="142" w:vertAnchor="text" w:horzAnchor="margin" w:tblpY="7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A708EA">
        <w:tblPrEx>
          <w:tblCellMar>
            <w:top w:w="0" w:type="dxa"/>
            <w:bottom w:w="0" w:type="dxa"/>
          </w:tblCellMar>
        </w:tblPrEx>
        <w:trPr>
          <w:trHeight w:val="454"/>
        </w:trPr>
        <w:tc>
          <w:tcPr>
            <w:tcW w:w="1260" w:type="dxa"/>
            <w:vAlign w:val="center"/>
          </w:tcPr>
          <w:p w:rsidR="00512E6E" w:rsidRPr="002D33E8" w:rsidRDefault="00512E6E" w:rsidP="00A708E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708EA">
            <w:pPr>
              <w:jc w:val="center"/>
              <w:rPr>
                <w:rFonts w:ascii="Century" w:eastAsia="ＭＳ 明朝" w:hAnsi="Century"/>
                <w:color w:val="000000"/>
                <w:sz w:val="21"/>
                <w:szCs w:val="24"/>
              </w:rPr>
            </w:pPr>
          </w:p>
        </w:tc>
        <w:tc>
          <w:tcPr>
            <w:tcW w:w="1365" w:type="dxa"/>
            <w:vAlign w:val="center"/>
          </w:tcPr>
          <w:p w:rsidR="00512E6E" w:rsidRPr="002D33E8" w:rsidRDefault="00512E6E" w:rsidP="00A708EA">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rsidR="00512E6E" w:rsidRPr="002D33E8" w:rsidRDefault="00512E6E" w:rsidP="00A708E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2F4C2A" w:rsidRPr="002D33E8" w:rsidRDefault="002F4C2A" w:rsidP="002D33E8">
      <w:pPr>
        <w:rPr>
          <w:rFonts w:ascii="Century" w:eastAsia="ＭＳ 明朝" w:hAnsi="Century" w:hint="eastAsia"/>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755E6" w:rsidRPr="002D33E8" w:rsidTr="002D33E8">
              <w:trPr>
                <w:trHeight w:val="397"/>
              </w:trPr>
              <w:tc>
                <w:tcPr>
                  <w:tcW w:w="4305" w:type="dxa"/>
                  <w:tcBorders>
                    <w:top w:val="dashed" w:sz="4" w:space="0" w:color="auto"/>
                    <w:bottom w:val="dashed" w:sz="4" w:space="0" w:color="auto"/>
                    <w:right w:val="single" w:sz="4" w:space="0" w:color="auto"/>
                  </w:tcBorders>
                  <w:vAlign w:val="center"/>
                </w:tcPr>
                <w:p w:rsidR="002755E6" w:rsidRPr="002D33E8" w:rsidRDefault="002755E6"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755E6" w:rsidRPr="002D33E8" w:rsidRDefault="002755E6" w:rsidP="002D33E8">
                  <w:pPr>
                    <w:jc w:val="right"/>
                    <w:rPr>
                      <w:rFonts w:ascii="Century" w:eastAsia="ＭＳ 明朝" w:hAnsi="Century" w:hint="eastAsia"/>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755E6" w:rsidRPr="002D33E8" w:rsidRDefault="002755E6" w:rsidP="002D33E8">
                  <w:pPr>
                    <w:jc w:val="center"/>
                    <w:rPr>
                      <w:rFonts w:ascii="Century" w:eastAsia="ＭＳ 明朝" w:hAnsi="Century" w:hint="eastAsia"/>
                      <w:color w:val="000000"/>
                      <w:sz w:val="21"/>
                      <w:szCs w:val="24"/>
                    </w:rPr>
                  </w:pPr>
                </w:p>
              </w:tc>
            </w:tr>
            <w:tr w:rsidR="002D33E8" w:rsidRPr="002D33E8" w:rsidTr="009669E7">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rsidR="002D33E8" w:rsidRPr="002D33E8" w:rsidRDefault="002D33E8" w:rsidP="002755E6">
            <w:pPr>
              <w:jc w:val="left"/>
              <w:rPr>
                <w:rFonts w:ascii="ＭＳ ゴシック" w:eastAsia="ＭＳ ゴシック" w:hAnsi="ＭＳ ゴシック"/>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hint="eastAsia"/>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hint="eastAsia"/>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8F5982">
          <w:headerReference w:type="even" r:id="rId8"/>
          <w:headerReference w:type="default" r:id="rId9"/>
          <w:footerReference w:type="even" r:id="rId10"/>
          <w:footerReference w:type="default" r:id="rId11"/>
          <w:headerReference w:type="first" r:id="rId12"/>
          <w:footerReference w:type="first" r:id="rId13"/>
          <w:pgSz w:w="11906" w:h="16838"/>
          <w:pgMar w:top="567" w:right="1077" w:bottom="284" w:left="1077" w:header="283" w:footer="0" w:gutter="0"/>
          <w:pgNumType w:start="117"/>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rFonts w:hint="eastAsia"/>
          <w:color w:val="000000"/>
        </w:rPr>
      </w:pPr>
    </w:p>
    <w:p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591114" w:rsidRPr="002D33E8" w:rsidSect="00BC48C3">
      <w:footerReference w:type="default" r:id="rId14"/>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BC" w:rsidRDefault="00301BBC" w:rsidP="00801C44">
      <w:r>
        <w:separator/>
      </w:r>
    </w:p>
    <w:p w:rsidR="00301BBC" w:rsidRDefault="00301BBC"/>
    <w:p w:rsidR="00301BBC" w:rsidRDefault="00301BBC"/>
    <w:p w:rsidR="00301BBC" w:rsidRDefault="00301BBC"/>
    <w:p w:rsidR="00301BBC" w:rsidRDefault="00301BBC"/>
  </w:endnote>
  <w:endnote w:type="continuationSeparator" w:id="0">
    <w:p w:rsidR="00301BBC" w:rsidRDefault="00301BBC" w:rsidP="00801C44">
      <w:r>
        <w:continuationSeparator/>
      </w:r>
    </w:p>
    <w:p w:rsidR="00301BBC" w:rsidRDefault="00301BBC"/>
    <w:p w:rsidR="00301BBC" w:rsidRDefault="00301BBC"/>
    <w:p w:rsidR="00301BBC" w:rsidRDefault="00301BBC"/>
    <w:p w:rsidR="00301BBC" w:rsidRDefault="0030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4" w:rsidRDefault="00736804">
    <w:pPr>
      <w:pStyle w:val="ab"/>
      <w:jc w:val="center"/>
    </w:pPr>
  </w:p>
  <w:p w:rsidR="00736804" w:rsidRDefault="00736804">
    <w:pPr>
      <w:pStyle w:val="ab"/>
      <w:jc w:val="center"/>
    </w:pPr>
  </w:p>
  <w:p w:rsidR="005809FC" w:rsidRDefault="005809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BC" w:rsidRDefault="00301BBC" w:rsidP="00801C44">
      <w:r>
        <w:separator/>
      </w:r>
    </w:p>
    <w:p w:rsidR="00301BBC" w:rsidRDefault="00301BBC"/>
    <w:p w:rsidR="00301BBC" w:rsidRDefault="00301BBC"/>
    <w:p w:rsidR="00301BBC" w:rsidRDefault="00301BBC"/>
    <w:p w:rsidR="00301BBC" w:rsidRDefault="00301BBC"/>
  </w:footnote>
  <w:footnote w:type="continuationSeparator" w:id="0">
    <w:p w:rsidR="00301BBC" w:rsidRDefault="00301BBC" w:rsidP="00801C44">
      <w:r>
        <w:continuationSeparator/>
      </w:r>
    </w:p>
    <w:p w:rsidR="00301BBC" w:rsidRDefault="00301BBC"/>
    <w:p w:rsidR="00301BBC" w:rsidRDefault="00301BBC"/>
    <w:p w:rsidR="00301BBC" w:rsidRDefault="00301BBC"/>
    <w:p w:rsidR="00301BBC" w:rsidRDefault="00301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37" w:rsidRDefault="00B61D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01BBC"/>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032"/>
    <w:rsid w:val="00481316"/>
    <w:rsid w:val="00486FB8"/>
    <w:rsid w:val="00497191"/>
    <w:rsid w:val="004A6F22"/>
    <w:rsid w:val="004B2A43"/>
    <w:rsid w:val="004B7B44"/>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55F0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605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5A94"/>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B03-C1FC-4BE7-BFE6-AD312D16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3:00Z</dcterms:created>
  <dcterms:modified xsi:type="dcterms:W3CDTF">2023-05-25T02:53:00Z</dcterms:modified>
</cp:coreProperties>
</file>